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A99C" w14:textId="77777777" w:rsidR="00187CAE" w:rsidRDefault="00187CAE" w:rsidP="00187CAE">
      <w:pPr>
        <w:ind w:right="1584"/>
        <w:jc w:val="right"/>
        <w:rPr>
          <w:sz w:val="40"/>
          <w:szCs w:val="40"/>
        </w:rPr>
      </w:pPr>
      <w:bookmarkStart w:id="0" w:name="_Hlk101879464"/>
    </w:p>
    <w:p w14:paraId="792E892E" w14:textId="24B62843" w:rsidR="00187CAE" w:rsidRDefault="00187CAE" w:rsidP="00187CAE">
      <w:pPr>
        <w:ind w:right="1584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共同募金</w:t>
      </w:r>
      <w:r w:rsidRPr="006622E2">
        <w:rPr>
          <w:rFonts w:hint="eastAsia"/>
          <w:sz w:val="40"/>
          <w:szCs w:val="40"/>
        </w:rPr>
        <w:t>ありがとう</w:t>
      </w:r>
      <w:r>
        <w:rPr>
          <w:rFonts w:hint="eastAsia"/>
          <w:sz w:val="40"/>
          <w:szCs w:val="40"/>
        </w:rPr>
        <w:t xml:space="preserve">メッセージ　　</w:t>
      </w:r>
      <w:r w:rsidRPr="006622E2">
        <w:rPr>
          <w:rFonts w:hint="eastAsia"/>
          <w:sz w:val="40"/>
          <w:szCs w:val="40"/>
        </w:rPr>
        <w:t xml:space="preserve">　</w:t>
      </w:r>
    </w:p>
    <w:p w14:paraId="09519CCE" w14:textId="77777777" w:rsidR="00187CAE" w:rsidRDefault="00187CAE" w:rsidP="00187CAE">
      <w:pPr>
        <w:jc w:val="right"/>
        <w:rPr>
          <w:sz w:val="40"/>
          <w:szCs w:val="40"/>
        </w:rPr>
      </w:pPr>
    </w:p>
    <w:p w14:paraId="1AF93E50" w14:textId="417D55ED" w:rsidR="00187CAE" w:rsidRPr="007934D0" w:rsidRDefault="00187CAE" w:rsidP="00187CAE">
      <w:pPr>
        <w:ind w:right="27"/>
        <w:jc w:val="right"/>
        <w:rPr>
          <w:sz w:val="28"/>
          <w:szCs w:val="28"/>
        </w:rPr>
      </w:pPr>
      <w:r w:rsidRPr="007934D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7934D0">
        <w:rPr>
          <w:rFonts w:hint="eastAsia"/>
          <w:sz w:val="28"/>
          <w:szCs w:val="28"/>
        </w:rPr>
        <w:t>令和</w:t>
      </w:r>
      <w:r w:rsidR="00080861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年</w:t>
      </w:r>
      <w:r w:rsidRPr="007934D0">
        <w:rPr>
          <w:rFonts w:hint="eastAsia"/>
          <w:sz w:val="28"/>
          <w:szCs w:val="28"/>
        </w:rPr>
        <w:t xml:space="preserve">　　月　　日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7"/>
        <w:gridCol w:w="2977"/>
      </w:tblGrid>
      <w:tr w:rsidR="00187CAE" w14:paraId="31A9F32A" w14:textId="77777777" w:rsidTr="006A1B88">
        <w:trPr>
          <w:cantSplit/>
          <w:trHeight w:val="647"/>
        </w:trPr>
        <w:tc>
          <w:tcPr>
            <w:tcW w:w="1418" w:type="dxa"/>
          </w:tcPr>
          <w:p w14:paraId="66D854BB" w14:textId="77777777" w:rsidR="00187CAE" w:rsidRDefault="00187CAE" w:rsidP="006A1B88">
            <w:pPr>
              <w:ind w:right="4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7654" w:type="dxa"/>
            <w:gridSpan w:val="3"/>
          </w:tcPr>
          <w:p w14:paraId="143789B0" w14:textId="77777777" w:rsidR="00187CAE" w:rsidRDefault="00187CAE" w:rsidP="006A1B88">
            <w:pPr>
              <w:ind w:left="2558" w:right="1584"/>
              <w:rPr>
                <w:sz w:val="28"/>
                <w:szCs w:val="28"/>
              </w:rPr>
            </w:pPr>
          </w:p>
        </w:tc>
      </w:tr>
      <w:tr w:rsidR="00187CAE" w14:paraId="0B2E74BE" w14:textId="77777777" w:rsidTr="006A1B88">
        <w:trPr>
          <w:trHeight w:val="692"/>
        </w:trPr>
        <w:tc>
          <w:tcPr>
            <w:tcW w:w="1418" w:type="dxa"/>
          </w:tcPr>
          <w:p w14:paraId="5FE25E02" w14:textId="77777777" w:rsidR="00187CAE" w:rsidRPr="006622E2" w:rsidRDefault="00187CAE" w:rsidP="006A1B88">
            <w:pPr>
              <w:tabs>
                <w:tab w:val="left" w:pos="1345"/>
              </w:tabs>
              <w:ind w:left="26" w:right="4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記入者</w:t>
            </w:r>
          </w:p>
        </w:tc>
        <w:tc>
          <w:tcPr>
            <w:tcW w:w="3260" w:type="dxa"/>
          </w:tcPr>
          <w:p w14:paraId="0A3D6512" w14:textId="77777777" w:rsidR="00187CAE" w:rsidRPr="006622E2" w:rsidRDefault="00187CAE" w:rsidP="006A1B88">
            <w:pPr>
              <w:ind w:left="26" w:right="15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</w:t>
            </w:r>
          </w:p>
        </w:tc>
        <w:tc>
          <w:tcPr>
            <w:tcW w:w="1417" w:type="dxa"/>
          </w:tcPr>
          <w:p w14:paraId="705B1E0E" w14:textId="77777777" w:rsidR="00187CAE" w:rsidRPr="006622E2" w:rsidRDefault="00187CAE" w:rsidP="006A1B88">
            <w:pPr>
              <w:ind w:right="4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2977" w:type="dxa"/>
          </w:tcPr>
          <w:p w14:paraId="729CF9F7" w14:textId="77777777" w:rsidR="00187CAE" w:rsidRPr="006622E2" w:rsidRDefault="00187CAE" w:rsidP="006A1B88">
            <w:pPr>
              <w:ind w:right="1584"/>
              <w:rPr>
                <w:sz w:val="28"/>
                <w:szCs w:val="28"/>
              </w:rPr>
            </w:pPr>
          </w:p>
        </w:tc>
      </w:tr>
      <w:tr w:rsidR="00187CAE" w14:paraId="28B3B82F" w14:textId="77777777" w:rsidTr="006A1B88">
        <w:trPr>
          <w:trHeight w:val="10695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104141D1" w14:textId="77777777" w:rsidR="00187CAE" w:rsidRDefault="00187CAE" w:rsidP="006A1B88">
            <w:pPr>
              <w:ind w:left="26" w:right="15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ありがとうメッセージ》</w:t>
            </w:r>
          </w:p>
          <w:p w14:paraId="3286A985" w14:textId="07649E40" w:rsidR="00187CAE" w:rsidRDefault="00187CAE" w:rsidP="006A1B88">
            <w:pPr>
              <w:ind w:left="26" w:right="43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3C49C8">
              <w:rPr>
                <w:rFonts w:hint="eastAsia"/>
                <w:sz w:val="24"/>
                <w:szCs w:val="24"/>
              </w:rPr>
              <w:t>共同</w:t>
            </w:r>
            <w:r>
              <w:rPr>
                <w:rFonts w:hint="eastAsia"/>
                <w:sz w:val="24"/>
                <w:szCs w:val="24"/>
              </w:rPr>
              <w:t>募金配分金を利用して行った昨年度の活動内</w:t>
            </w:r>
            <w:r w:rsidR="008C7DD4">
              <w:rPr>
                <w:rFonts w:hint="eastAsia"/>
                <w:sz w:val="24"/>
                <w:szCs w:val="24"/>
              </w:rPr>
              <w:t>ｖｈｖｆｃｒ</w:t>
            </w:r>
            <w:r>
              <w:rPr>
                <w:rFonts w:hint="eastAsia"/>
                <w:sz w:val="24"/>
                <w:szCs w:val="24"/>
              </w:rPr>
              <w:t>容・成果等も含め、</w:t>
            </w:r>
            <w:r w:rsidRPr="00E07709">
              <w:rPr>
                <w:rFonts w:hint="eastAsia"/>
                <w:sz w:val="24"/>
                <w:szCs w:val="24"/>
              </w:rPr>
              <w:t>寄付者</w:t>
            </w:r>
          </w:p>
          <w:p w14:paraId="73222ECD" w14:textId="4445409B" w:rsidR="00187CAE" w:rsidRPr="00E07709" w:rsidRDefault="00187CAE" w:rsidP="006A1B88">
            <w:pPr>
              <w:ind w:left="26" w:right="43"/>
              <w:rPr>
                <w:sz w:val="24"/>
                <w:szCs w:val="24"/>
              </w:rPr>
            </w:pPr>
            <w:r w:rsidRPr="00E07709">
              <w:rPr>
                <w:rFonts w:hint="eastAsia"/>
                <w:sz w:val="24"/>
                <w:szCs w:val="24"/>
              </w:rPr>
              <w:t>（市民・企業等）に対する</w:t>
            </w:r>
            <w:r>
              <w:rPr>
                <w:rFonts w:hint="eastAsia"/>
                <w:sz w:val="24"/>
                <w:szCs w:val="24"/>
              </w:rPr>
              <w:t>感謝の</w:t>
            </w:r>
            <w:r w:rsidRPr="00E07709">
              <w:rPr>
                <w:rFonts w:hint="eastAsia"/>
                <w:sz w:val="24"/>
                <w:szCs w:val="24"/>
              </w:rPr>
              <w:t>メッセージ</w:t>
            </w:r>
            <w:r w:rsidR="00AD0E57">
              <w:rPr>
                <w:rFonts w:hint="eastAsia"/>
                <w:sz w:val="24"/>
                <w:szCs w:val="24"/>
              </w:rPr>
              <w:t>を</w:t>
            </w:r>
            <w:r w:rsidRPr="00E07709">
              <w:rPr>
                <w:rFonts w:hint="eastAsia"/>
                <w:sz w:val="24"/>
                <w:szCs w:val="24"/>
              </w:rPr>
              <w:t>ご記入ください。</w:t>
            </w:r>
          </w:p>
          <w:p w14:paraId="016A665D" w14:textId="77777777" w:rsidR="00187CAE" w:rsidRDefault="00187CAE" w:rsidP="006A1B88">
            <w:pPr>
              <w:ind w:left="26" w:right="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DAE88" wp14:editId="4F0D47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11711</wp:posOffset>
                      </wp:positionV>
                      <wp:extent cx="5433646" cy="1327639"/>
                      <wp:effectExtent l="0" t="0" r="15240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646" cy="1327639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6B25B" id="角丸四角形 2" o:spid="_x0000_s1026" style="position:absolute;left:0;text-align:left;margin-left:12.25pt;margin-top:8.8pt;width:427.8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" filled="f" strokecolor="#385d8a"/>
                  </w:pict>
                </mc:Fallback>
              </mc:AlternateContent>
            </w:r>
            <w:r w:rsidRPr="00AA0AF7">
              <w:rPr>
                <w:sz w:val="24"/>
                <w:szCs w:val="24"/>
              </w:rPr>
              <w:t xml:space="preserve">　</w:t>
            </w:r>
          </w:p>
          <w:p w14:paraId="69E5A2DF" w14:textId="77777777" w:rsidR="00187CAE" w:rsidRDefault="00187CAE" w:rsidP="00187CAE">
            <w:pPr>
              <w:ind w:right="43" w:firstLineChars="200" w:firstLine="4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記入例）</w:t>
            </w:r>
          </w:p>
          <w:p w14:paraId="29A641D8" w14:textId="77777777" w:rsidR="00187CAE" w:rsidRDefault="00187CAE" w:rsidP="00187CAE">
            <w:pPr>
              <w:ind w:left="26" w:right="43" w:firstLineChars="30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たちは、〇〇な活動をしています〇〇という団体です。</w:t>
            </w:r>
          </w:p>
          <w:p w14:paraId="6A38D1EF" w14:textId="77777777" w:rsidR="00187CAE" w:rsidRDefault="00187CAE" w:rsidP="00187CAE">
            <w:pPr>
              <w:ind w:right="43" w:firstLineChars="300" w:firstLine="7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昨年度</w:t>
            </w:r>
            <w:r>
              <w:rPr>
                <w:sz w:val="24"/>
                <w:szCs w:val="24"/>
              </w:rPr>
              <w:t>共同募金の配分を受け、〇〇な活動を実施し、〇〇な成果が得ら</w:t>
            </w:r>
          </w:p>
          <w:p w14:paraId="20DAAF31" w14:textId="77777777" w:rsidR="00187CAE" w:rsidRDefault="00187CAE" w:rsidP="00187CAE">
            <w:pPr>
              <w:ind w:right="43" w:firstLineChars="30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れました。（又は参加者から、〇〇な反響があり、大変喜ばれました。）</w:t>
            </w:r>
          </w:p>
          <w:p w14:paraId="007FBDD3" w14:textId="77777777" w:rsidR="00187CAE" w:rsidRDefault="00187CAE" w:rsidP="00187CAE">
            <w:pPr>
              <w:ind w:right="43" w:firstLineChars="300" w:firstLine="7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募金にご寄付をいただいた皆様ありがとうございました。</w:t>
            </w:r>
          </w:p>
          <w:p w14:paraId="3FA20505" w14:textId="77777777" w:rsidR="00187CAE" w:rsidRPr="00164F33" w:rsidRDefault="00187CAE" w:rsidP="006A1B88">
            <w:pPr>
              <w:ind w:left="26" w:right="43"/>
              <w:rPr>
                <w:sz w:val="28"/>
                <w:szCs w:val="28"/>
              </w:rPr>
            </w:pPr>
          </w:p>
          <w:p w14:paraId="45A76197" w14:textId="77777777" w:rsidR="00187CAE" w:rsidRDefault="00187CAE" w:rsidP="006A1B88">
            <w:pPr>
              <w:ind w:left="26" w:right="1584"/>
              <w:rPr>
                <w:sz w:val="28"/>
                <w:szCs w:val="28"/>
              </w:rPr>
            </w:pPr>
          </w:p>
          <w:p w14:paraId="4157BBD1" w14:textId="77777777" w:rsidR="00187CAE" w:rsidRDefault="00187CAE" w:rsidP="006A1B88">
            <w:pPr>
              <w:ind w:right="1584"/>
              <w:rPr>
                <w:sz w:val="28"/>
                <w:szCs w:val="28"/>
              </w:rPr>
            </w:pPr>
          </w:p>
          <w:p w14:paraId="5DCD1239" w14:textId="77777777" w:rsidR="00187CAE" w:rsidRDefault="00187CAE" w:rsidP="006A1B88">
            <w:pPr>
              <w:ind w:right="1584"/>
              <w:rPr>
                <w:sz w:val="28"/>
                <w:szCs w:val="28"/>
              </w:rPr>
            </w:pPr>
          </w:p>
          <w:p w14:paraId="1F40F19F" w14:textId="77777777" w:rsidR="00187CAE" w:rsidRDefault="00187CAE" w:rsidP="006A1B88">
            <w:pPr>
              <w:ind w:right="1584"/>
              <w:rPr>
                <w:sz w:val="28"/>
                <w:szCs w:val="28"/>
              </w:rPr>
            </w:pPr>
          </w:p>
          <w:p w14:paraId="19821D3B" w14:textId="77777777" w:rsidR="00187CAE" w:rsidRDefault="00187CAE" w:rsidP="006A1B88">
            <w:pPr>
              <w:ind w:right="1584"/>
              <w:rPr>
                <w:sz w:val="28"/>
                <w:szCs w:val="28"/>
              </w:rPr>
            </w:pPr>
          </w:p>
          <w:p w14:paraId="2FA82A50" w14:textId="77777777" w:rsidR="00187CAE" w:rsidRDefault="00187CAE" w:rsidP="006A1B88">
            <w:pPr>
              <w:ind w:right="1584"/>
              <w:rPr>
                <w:sz w:val="28"/>
                <w:szCs w:val="28"/>
              </w:rPr>
            </w:pPr>
          </w:p>
          <w:p w14:paraId="616C1CA5" w14:textId="77777777" w:rsidR="00187CAE" w:rsidRDefault="00187CAE" w:rsidP="006A1B88">
            <w:pPr>
              <w:ind w:right="61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《活動風景の写真》　　</w:t>
            </w:r>
            <w:r w:rsidRPr="007540FB">
              <w:rPr>
                <w:rFonts w:hint="eastAsia"/>
                <w:sz w:val="28"/>
                <w:szCs w:val="28"/>
                <w:u w:val="single"/>
              </w:rPr>
              <w:t xml:space="preserve">　　　　枚</w:t>
            </w:r>
          </w:p>
          <w:p w14:paraId="0B93E121" w14:textId="77777777" w:rsidR="00187CAE" w:rsidRPr="00D14B06" w:rsidRDefault="00187CAE" w:rsidP="00187CAE">
            <w:pPr>
              <w:ind w:leftChars="100" w:left="206" w:right="43" w:firstLineChars="100" w:firstLine="236"/>
              <w:rPr>
                <w:sz w:val="24"/>
                <w:szCs w:val="24"/>
              </w:rPr>
            </w:pPr>
            <w:r w:rsidRPr="00D14B06">
              <w:rPr>
                <w:rFonts w:hint="eastAsia"/>
                <w:sz w:val="24"/>
                <w:szCs w:val="24"/>
              </w:rPr>
              <w:t>昨年度の活動時の写真を２・３枚ご提出ください。昨年度の写真がない場合は、ご相談ください。</w:t>
            </w:r>
            <w:r>
              <w:rPr>
                <w:rFonts w:hint="eastAsia"/>
                <w:sz w:val="24"/>
                <w:szCs w:val="24"/>
              </w:rPr>
              <w:t>できれば、データでご提供していただけば幸いです。</w:t>
            </w:r>
          </w:p>
          <w:p w14:paraId="433053C7" w14:textId="77777777" w:rsidR="00187CAE" w:rsidRDefault="00187CAE" w:rsidP="00187CAE">
            <w:pPr>
              <w:ind w:right="43" w:firstLineChars="200" w:firstLine="472"/>
              <w:rPr>
                <w:sz w:val="24"/>
                <w:szCs w:val="24"/>
              </w:rPr>
            </w:pPr>
            <w:r w:rsidRPr="00D14B06">
              <w:rPr>
                <w:rFonts w:hint="eastAsia"/>
                <w:sz w:val="24"/>
                <w:szCs w:val="24"/>
              </w:rPr>
              <w:t>また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D14B06">
              <w:rPr>
                <w:rFonts w:hint="eastAsia"/>
                <w:sz w:val="24"/>
                <w:szCs w:val="24"/>
              </w:rPr>
              <w:t>全戸配布の共同募金のチラシや社協の広報紙</w:t>
            </w:r>
            <w:r>
              <w:rPr>
                <w:rFonts w:hint="eastAsia"/>
                <w:sz w:val="24"/>
                <w:szCs w:val="24"/>
              </w:rPr>
              <w:t>・ホームページ</w:t>
            </w:r>
            <w:r w:rsidRPr="00D14B06">
              <w:rPr>
                <w:rFonts w:hint="eastAsia"/>
                <w:sz w:val="24"/>
                <w:szCs w:val="24"/>
              </w:rPr>
              <w:t>等に掲載</w:t>
            </w:r>
          </w:p>
          <w:p w14:paraId="300ADA40" w14:textId="77777777" w:rsidR="00187CAE" w:rsidRPr="00D14B06" w:rsidRDefault="00187CAE" w:rsidP="00187CAE">
            <w:pPr>
              <w:ind w:right="43" w:firstLineChars="100" w:firstLine="236"/>
              <w:rPr>
                <w:sz w:val="24"/>
                <w:szCs w:val="24"/>
              </w:rPr>
            </w:pPr>
            <w:r w:rsidRPr="00D14B06">
              <w:rPr>
                <w:rFonts w:hint="eastAsia"/>
                <w:sz w:val="24"/>
                <w:szCs w:val="24"/>
              </w:rPr>
              <w:t>しても差し支えないものをご用意ください。</w:t>
            </w:r>
          </w:p>
          <w:p w14:paraId="2B63A4BD" w14:textId="77777777" w:rsidR="00187CAE" w:rsidRPr="00DE54F9" w:rsidRDefault="00187CAE" w:rsidP="006A1B88">
            <w:pPr>
              <w:ind w:right="1584"/>
              <w:rPr>
                <w:sz w:val="28"/>
                <w:szCs w:val="28"/>
              </w:rPr>
            </w:pPr>
          </w:p>
        </w:tc>
      </w:tr>
      <w:bookmarkEnd w:id="0"/>
    </w:tbl>
    <w:p w14:paraId="3F6D20A1" w14:textId="77777777" w:rsidR="00583CAC" w:rsidRPr="00187CAE" w:rsidRDefault="00583CAC" w:rsidP="00080861">
      <w:pPr>
        <w:jc w:val="left"/>
        <w:rPr>
          <w:sz w:val="28"/>
          <w:szCs w:val="28"/>
        </w:rPr>
      </w:pPr>
    </w:p>
    <w:sectPr w:rsidR="00583CAC" w:rsidRPr="00187CAE" w:rsidSect="00DE54F9">
      <w:pgSz w:w="11906" w:h="16838" w:code="9"/>
      <w:pgMar w:top="851" w:right="1531" w:bottom="851" w:left="1134" w:header="851" w:footer="992" w:gutter="0"/>
      <w:cols w:space="425"/>
      <w:docGrid w:type="linesAndChars" w:linePitch="33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47F3" w14:textId="77777777" w:rsidR="00D92CBF" w:rsidRDefault="00D92CBF" w:rsidP="00AC6D73">
      <w:r>
        <w:separator/>
      </w:r>
    </w:p>
  </w:endnote>
  <w:endnote w:type="continuationSeparator" w:id="0">
    <w:p w14:paraId="20274732" w14:textId="77777777" w:rsidR="00D92CBF" w:rsidRDefault="00D92CBF" w:rsidP="00AC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EC2F" w14:textId="77777777" w:rsidR="00D92CBF" w:rsidRDefault="00D92CBF" w:rsidP="00AC6D73">
      <w:r>
        <w:separator/>
      </w:r>
    </w:p>
  </w:footnote>
  <w:footnote w:type="continuationSeparator" w:id="0">
    <w:p w14:paraId="2F581DA3" w14:textId="77777777" w:rsidR="00D92CBF" w:rsidRDefault="00D92CBF" w:rsidP="00AC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6E"/>
    <w:multiLevelType w:val="hybridMultilevel"/>
    <w:tmpl w:val="6E5C4104"/>
    <w:lvl w:ilvl="0" w:tplc="5B0415CA">
      <w:start w:val="1"/>
      <w:numFmt w:val="decimalEnclosedCircle"/>
      <w:lvlText w:val="%1"/>
      <w:lvlJc w:val="left"/>
      <w:pPr>
        <w:ind w:left="8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1" w15:restartNumberingAfterBreak="0">
    <w:nsid w:val="0EF46866"/>
    <w:multiLevelType w:val="hybridMultilevel"/>
    <w:tmpl w:val="A9F6F288"/>
    <w:lvl w:ilvl="0" w:tplc="91B435F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377836EA"/>
    <w:multiLevelType w:val="hybridMultilevel"/>
    <w:tmpl w:val="8C008050"/>
    <w:lvl w:ilvl="0" w:tplc="4B5A0F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9B3D04"/>
    <w:multiLevelType w:val="hybridMultilevel"/>
    <w:tmpl w:val="7A7C75D2"/>
    <w:lvl w:ilvl="0" w:tplc="BABAED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76EC0"/>
    <w:multiLevelType w:val="hybridMultilevel"/>
    <w:tmpl w:val="F4A4D6E4"/>
    <w:lvl w:ilvl="0" w:tplc="2C88E88C">
      <w:start w:val="1"/>
      <w:numFmt w:val="bullet"/>
      <w:lvlText w:val="※"/>
      <w:lvlJc w:val="left"/>
      <w:pPr>
        <w:tabs>
          <w:tab w:val="num" w:pos="832"/>
        </w:tabs>
        <w:ind w:left="83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num w:numId="1" w16cid:durableId="885220020">
    <w:abstractNumId w:val="2"/>
  </w:num>
  <w:num w:numId="2" w16cid:durableId="1091391717">
    <w:abstractNumId w:val="3"/>
  </w:num>
  <w:num w:numId="3" w16cid:durableId="2054229439">
    <w:abstractNumId w:val="1"/>
  </w:num>
  <w:num w:numId="4" w16cid:durableId="238099615">
    <w:abstractNumId w:val="0"/>
  </w:num>
  <w:num w:numId="5" w16cid:durableId="1529297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1E"/>
    <w:rsid w:val="00001461"/>
    <w:rsid w:val="00015170"/>
    <w:rsid w:val="00035498"/>
    <w:rsid w:val="0004231A"/>
    <w:rsid w:val="00080861"/>
    <w:rsid w:val="00086770"/>
    <w:rsid w:val="000A2287"/>
    <w:rsid w:val="000C74BA"/>
    <w:rsid w:val="000C7C7B"/>
    <w:rsid w:val="000D3540"/>
    <w:rsid w:val="000E52EE"/>
    <w:rsid w:val="000E7512"/>
    <w:rsid w:val="000F13F2"/>
    <w:rsid w:val="00164F33"/>
    <w:rsid w:val="001657D1"/>
    <w:rsid w:val="00180D79"/>
    <w:rsid w:val="00181449"/>
    <w:rsid w:val="00187CAE"/>
    <w:rsid w:val="001947D4"/>
    <w:rsid w:val="001A48E4"/>
    <w:rsid w:val="001A77D8"/>
    <w:rsid w:val="001B023F"/>
    <w:rsid w:val="001E62C0"/>
    <w:rsid w:val="001E7C33"/>
    <w:rsid w:val="00202037"/>
    <w:rsid w:val="00205DD7"/>
    <w:rsid w:val="0021033B"/>
    <w:rsid w:val="00270DDD"/>
    <w:rsid w:val="00276E28"/>
    <w:rsid w:val="002E73B8"/>
    <w:rsid w:val="002F02E4"/>
    <w:rsid w:val="002F231A"/>
    <w:rsid w:val="00313F5E"/>
    <w:rsid w:val="00317846"/>
    <w:rsid w:val="00326D79"/>
    <w:rsid w:val="0033780D"/>
    <w:rsid w:val="00343181"/>
    <w:rsid w:val="003530D6"/>
    <w:rsid w:val="00353826"/>
    <w:rsid w:val="00362657"/>
    <w:rsid w:val="003725BB"/>
    <w:rsid w:val="00372954"/>
    <w:rsid w:val="00376856"/>
    <w:rsid w:val="003B45A5"/>
    <w:rsid w:val="003C3FD4"/>
    <w:rsid w:val="003C49C8"/>
    <w:rsid w:val="003D4DB2"/>
    <w:rsid w:val="003E2852"/>
    <w:rsid w:val="003F430E"/>
    <w:rsid w:val="00434153"/>
    <w:rsid w:val="00453038"/>
    <w:rsid w:val="00481F22"/>
    <w:rsid w:val="00483343"/>
    <w:rsid w:val="004A44DE"/>
    <w:rsid w:val="004A50D8"/>
    <w:rsid w:val="004D3C39"/>
    <w:rsid w:val="004F02F7"/>
    <w:rsid w:val="00511C7D"/>
    <w:rsid w:val="0051709C"/>
    <w:rsid w:val="00521F85"/>
    <w:rsid w:val="00553D0E"/>
    <w:rsid w:val="00564230"/>
    <w:rsid w:val="00583CAC"/>
    <w:rsid w:val="00590E1E"/>
    <w:rsid w:val="005B6F10"/>
    <w:rsid w:val="005C693E"/>
    <w:rsid w:val="005C742E"/>
    <w:rsid w:val="00610CD3"/>
    <w:rsid w:val="00626608"/>
    <w:rsid w:val="00632E9D"/>
    <w:rsid w:val="00657961"/>
    <w:rsid w:val="006622E2"/>
    <w:rsid w:val="006753AF"/>
    <w:rsid w:val="00676315"/>
    <w:rsid w:val="00684C80"/>
    <w:rsid w:val="006C4063"/>
    <w:rsid w:val="006C630F"/>
    <w:rsid w:val="006D16AC"/>
    <w:rsid w:val="006E347D"/>
    <w:rsid w:val="006E4A7D"/>
    <w:rsid w:val="006F2181"/>
    <w:rsid w:val="007540FB"/>
    <w:rsid w:val="00761433"/>
    <w:rsid w:val="0076397E"/>
    <w:rsid w:val="00772FD2"/>
    <w:rsid w:val="0078580D"/>
    <w:rsid w:val="007934D0"/>
    <w:rsid w:val="007A0CF4"/>
    <w:rsid w:val="007C58A8"/>
    <w:rsid w:val="007C6F14"/>
    <w:rsid w:val="008234FA"/>
    <w:rsid w:val="00827F70"/>
    <w:rsid w:val="00835D00"/>
    <w:rsid w:val="008368C2"/>
    <w:rsid w:val="00857BAA"/>
    <w:rsid w:val="00862F36"/>
    <w:rsid w:val="0088289E"/>
    <w:rsid w:val="008955F3"/>
    <w:rsid w:val="008C7DD4"/>
    <w:rsid w:val="008E5E21"/>
    <w:rsid w:val="00924F1C"/>
    <w:rsid w:val="00973903"/>
    <w:rsid w:val="009A580E"/>
    <w:rsid w:val="00A15F7F"/>
    <w:rsid w:val="00A25319"/>
    <w:rsid w:val="00A34F0D"/>
    <w:rsid w:val="00A55F32"/>
    <w:rsid w:val="00A845F1"/>
    <w:rsid w:val="00A90990"/>
    <w:rsid w:val="00AA0AF7"/>
    <w:rsid w:val="00AA6B3F"/>
    <w:rsid w:val="00AB308D"/>
    <w:rsid w:val="00AB7ED0"/>
    <w:rsid w:val="00AC6D73"/>
    <w:rsid w:val="00AD0E57"/>
    <w:rsid w:val="00AD14A7"/>
    <w:rsid w:val="00B26473"/>
    <w:rsid w:val="00B4752F"/>
    <w:rsid w:val="00B601C2"/>
    <w:rsid w:val="00B660B3"/>
    <w:rsid w:val="00B83B36"/>
    <w:rsid w:val="00B84460"/>
    <w:rsid w:val="00B93C2D"/>
    <w:rsid w:val="00BB21C5"/>
    <w:rsid w:val="00BD2ABF"/>
    <w:rsid w:val="00BD74EF"/>
    <w:rsid w:val="00BE0B15"/>
    <w:rsid w:val="00C30BCD"/>
    <w:rsid w:val="00C31937"/>
    <w:rsid w:val="00C40EFE"/>
    <w:rsid w:val="00C436D2"/>
    <w:rsid w:val="00C51DCC"/>
    <w:rsid w:val="00C5249C"/>
    <w:rsid w:val="00C5558F"/>
    <w:rsid w:val="00C725B2"/>
    <w:rsid w:val="00C814E7"/>
    <w:rsid w:val="00CA0C3D"/>
    <w:rsid w:val="00CB4F2E"/>
    <w:rsid w:val="00CC43EF"/>
    <w:rsid w:val="00CF14A2"/>
    <w:rsid w:val="00D14B06"/>
    <w:rsid w:val="00D21104"/>
    <w:rsid w:val="00D92CBF"/>
    <w:rsid w:val="00DA3B8C"/>
    <w:rsid w:val="00DB0974"/>
    <w:rsid w:val="00DB7431"/>
    <w:rsid w:val="00DE54F9"/>
    <w:rsid w:val="00E07709"/>
    <w:rsid w:val="00E141EF"/>
    <w:rsid w:val="00E1578C"/>
    <w:rsid w:val="00E15CF7"/>
    <w:rsid w:val="00E31F04"/>
    <w:rsid w:val="00E6313D"/>
    <w:rsid w:val="00E76A0D"/>
    <w:rsid w:val="00EA0A7A"/>
    <w:rsid w:val="00EB114E"/>
    <w:rsid w:val="00EC06BF"/>
    <w:rsid w:val="00EE17A5"/>
    <w:rsid w:val="00F10534"/>
    <w:rsid w:val="00F26FBB"/>
    <w:rsid w:val="00F52295"/>
    <w:rsid w:val="00F5455D"/>
    <w:rsid w:val="00F77F3C"/>
    <w:rsid w:val="00F8219D"/>
    <w:rsid w:val="00F95B28"/>
    <w:rsid w:val="00FB018A"/>
    <w:rsid w:val="00FD36D8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8EC50"/>
  <w15:docId w15:val="{3FC735F2-9786-4DD7-BD1F-B8C6EAF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3AF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AC6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C6D7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C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C6D73"/>
    <w:rPr>
      <w:rFonts w:cs="Times New Roman"/>
    </w:rPr>
  </w:style>
  <w:style w:type="character" w:styleId="a8">
    <w:name w:val="Hyperlink"/>
    <w:basedOn w:val="a0"/>
    <w:uiPriority w:val="99"/>
    <w:rsid w:val="00BE0B1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157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E7C33"/>
    <w:rPr>
      <w:rFonts w:ascii="Arial" w:eastAsia="ＭＳ ゴシック" w:hAnsi="Arial" w:cs="Times New Roman"/>
      <w:sz w:val="2"/>
    </w:rPr>
  </w:style>
  <w:style w:type="paragraph" w:customStyle="1" w:styleId="ab">
    <w:name w:val="一太郎"/>
    <w:uiPriority w:val="99"/>
    <w:rsid w:val="003C3FD4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Times New Roman" w:hAnsi="Times New Roman"/>
      <w:kern w:val="0"/>
      <w:szCs w:val="21"/>
    </w:rPr>
  </w:style>
  <w:style w:type="paragraph" w:styleId="ac">
    <w:name w:val="Note Heading"/>
    <w:basedOn w:val="a"/>
    <w:next w:val="a"/>
    <w:link w:val="ad"/>
    <w:rsid w:val="00F1053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semiHidden/>
    <w:rsid w:val="002D6B1E"/>
  </w:style>
  <w:style w:type="paragraph" w:styleId="ae">
    <w:name w:val="Closing"/>
    <w:basedOn w:val="a"/>
    <w:link w:val="af"/>
    <w:uiPriority w:val="99"/>
    <w:rsid w:val="00F1053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2D6B1E"/>
  </w:style>
  <w:style w:type="character" w:customStyle="1" w:styleId="1">
    <w:name w:val="未解決のメンション1"/>
    <w:basedOn w:val="a0"/>
    <w:uiPriority w:val="99"/>
    <w:semiHidden/>
    <w:unhideWhenUsed/>
    <w:rsid w:val="006C40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E52EE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014C-8734-46F2-AC5E-095B32C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６年５月　日</vt:lpstr>
    </vt:vector>
  </TitlesOfParts>
  <Company>Dell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５月　日</dc:title>
  <dc:subject/>
  <dc:creator>ebih023</dc:creator>
  <cp:keywords/>
  <dc:description/>
  <cp:lastModifiedBy>まどか 青木</cp:lastModifiedBy>
  <cp:revision>6</cp:revision>
  <cp:lastPrinted>2022-08-02T04:40:00Z</cp:lastPrinted>
  <dcterms:created xsi:type="dcterms:W3CDTF">2022-04-26T05:56:00Z</dcterms:created>
  <dcterms:modified xsi:type="dcterms:W3CDTF">2026-05-14T05:14:00Z</dcterms:modified>
</cp:coreProperties>
</file>